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A1" w:rsidRPr="00161A20" w:rsidRDefault="00587CA1" w:rsidP="00587CA1">
      <w:pPr>
        <w:jc w:val="center"/>
        <w:rPr>
          <w:b/>
          <w:sz w:val="28"/>
          <w:szCs w:val="28"/>
          <w:lang w:val="bs-Latn-BA"/>
        </w:rPr>
      </w:pPr>
    </w:p>
    <w:p w:rsidR="00587CA1" w:rsidRPr="00161A20" w:rsidRDefault="00587CA1" w:rsidP="00587CA1">
      <w:pPr>
        <w:jc w:val="center"/>
        <w:rPr>
          <w:b/>
          <w:sz w:val="28"/>
          <w:szCs w:val="28"/>
          <w:lang w:val="bs-Latn-BA"/>
        </w:rPr>
      </w:pPr>
      <w:r w:rsidRPr="00161A20">
        <w:rPr>
          <w:b/>
          <w:sz w:val="28"/>
          <w:szCs w:val="28"/>
          <w:lang w:val="bs-Latn-BA"/>
        </w:rPr>
        <w:t>P R I J A V A</w:t>
      </w:r>
    </w:p>
    <w:p w:rsidR="00587CA1" w:rsidRPr="00161A20" w:rsidRDefault="00587CA1" w:rsidP="00587CA1">
      <w:pPr>
        <w:jc w:val="center"/>
        <w:rPr>
          <w:b/>
          <w:sz w:val="28"/>
          <w:szCs w:val="28"/>
          <w:lang w:val="bs-Latn-BA"/>
        </w:rPr>
      </w:pPr>
      <w:r w:rsidRPr="00161A20">
        <w:rPr>
          <w:b/>
          <w:sz w:val="28"/>
          <w:szCs w:val="28"/>
          <w:lang w:val="bs-Latn-BA"/>
        </w:rPr>
        <w:t>ZA UPIS DJETETA U PRVI RAZRED OSNOVNE ŠKOLE ZA ŠKOLSKU 202</w:t>
      </w:r>
      <w:r w:rsidR="005B770A">
        <w:rPr>
          <w:b/>
          <w:sz w:val="28"/>
          <w:szCs w:val="28"/>
          <w:lang w:val="bs-Latn-BA"/>
        </w:rPr>
        <w:t>3</w:t>
      </w:r>
      <w:r w:rsidRPr="00161A20">
        <w:rPr>
          <w:b/>
          <w:sz w:val="28"/>
          <w:szCs w:val="28"/>
          <w:lang w:val="bs-Latn-BA"/>
        </w:rPr>
        <w:t>/202</w:t>
      </w:r>
      <w:r w:rsidR="005B770A">
        <w:rPr>
          <w:b/>
          <w:sz w:val="28"/>
          <w:szCs w:val="28"/>
          <w:lang w:val="bs-Latn-BA"/>
        </w:rPr>
        <w:t>4</w:t>
      </w:r>
      <w:r w:rsidRPr="00161A20">
        <w:rPr>
          <w:b/>
          <w:sz w:val="28"/>
          <w:szCs w:val="28"/>
          <w:lang w:val="bs-Latn-BA"/>
        </w:rPr>
        <w:t>. GODINU</w:t>
      </w:r>
    </w:p>
    <w:p w:rsidR="00587CA1" w:rsidRPr="00161A20" w:rsidRDefault="00587CA1" w:rsidP="00587CA1">
      <w:pPr>
        <w:jc w:val="center"/>
        <w:rPr>
          <w:b/>
          <w:lang w:val="bs-Latn-BA"/>
        </w:rPr>
      </w:pPr>
    </w:p>
    <w:tbl>
      <w:tblPr>
        <w:tblStyle w:val="TableGrid"/>
        <w:tblpPr w:leftFromText="180" w:rightFromText="180" w:vertAnchor="text" w:horzAnchor="margin" w:tblpXSpec="center" w:tblpY="272"/>
        <w:tblW w:w="10881" w:type="dxa"/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587CA1" w:rsidRPr="00161A20" w:rsidTr="00C30C33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Ime i prezime djeteta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  <w:sdt>
            <w:sdtPr>
              <w:rPr>
                <w:lang w:val="bs-Latn-BA"/>
              </w:rPr>
              <w:id w:val="914056650"/>
              <w:placeholder>
                <w:docPart w:val="B8757C590BF641619AD4745391D2A836"/>
              </w:placeholder>
              <w:showingPlcHdr/>
              <w:text/>
            </w:sdtPr>
            <w:sdtEndPr/>
            <w:sdtContent>
              <w:p w:rsidR="00587CA1" w:rsidRPr="00161A20" w:rsidRDefault="006117D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0F5B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87CA1" w:rsidRPr="00161A20" w:rsidTr="00C30C33">
        <w:trPr>
          <w:trHeight w:val="658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Datum i mjesto rođenja</w:t>
            </w:r>
          </w:p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</w:p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JMB</w:t>
            </w:r>
          </w:p>
        </w:tc>
        <w:sdt>
          <w:sdtPr>
            <w:rPr>
              <w:lang w:val="bs-Latn-BA"/>
            </w:rPr>
            <w:id w:val="351157188"/>
            <w:placeholder>
              <w:docPart w:val="743D8C7E43614D00A75867E5050D249A"/>
            </w:placeholder>
            <w:showingPlcHdr/>
            <w:text/>
          </w:sdtPr>
          <w:sdtEndPr/>
          <w:sdtContent>
            <w:tc>
              <w:tcPr>
                <w:tcW w:w="5911" w:type="dxa"/>
                <w:gridSpan w:val="2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587CA1" w:rsidRPr="00161A20" w:rsidRDefault="006117D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0F5B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CA1" w:rsidRPr="00161A20" w:rsidTr="00C30C33">
        <w:trPr>
          <w:trHeight w:val="658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</w:p>
        </w:tc>
        <w:sdt>
          <w:sdtPr>
            <w:rPr>
              <w:lang w:val="bs-Latn-BA"/>
            </w:rPr>
            <w:id w:val="247627500"/>
            <w:placeholder>
              <w:docPart w:val="B6429CAD2D5F491AA17077A160F243A9"/>
            </w:placeholder>
            <w:showingPlcHdr/>
            <w:text/>
          </w:sdtPr>
          <w:sdtEndPr/>
          <w:sdtContent>
            <w:tc>
              <w:tcPr>
                <w:tcW w:w="5911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587CA1" w:rsidRPr="00161A20" w:rsidRDefault="006117D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0F5B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CA1" w:rsidRPr="00161A20" w:rsidTr="00C30C33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Adresa stanovanja (ulica i broj, općin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  <w:sdt>
            <w:sdtPr>
              <w:rPr>
                <w:lang w:val="bs-Latn-BA"/>
              </w:rPr>
              <w:id w:val="-3176517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87CA1" w:rsidRPr="00161A20" w:rsidRDefault="006117D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0F5B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87CA1" w:rsidRPr="00161A20" w:rsidTr="00C30C33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7CA1" w:rsidRPr="00161A20" w:rsidRDefault="00F350F8" w:rsidP="00F350F8">
            <w:pPr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me /</w:t>
            </w:r>
            <w:r w:rsidR="00587CA1" w:rsidRPr="00161A20">
              <w:rPr>
                <w:rFonts w:ascii="Times New Roman" w:hAnsi="Times New Roman"/>
                <w:lang w:val="bs-Latn-BA"/>
              </w:rPr>
              <w:t>djevojačko prezime</w:t>
            </w:r>
            <w:r>
              <w:rPr>
                <w:rFonts w:ascii="Times New Roman" w:hAnsi="Times New Roman"/>
                <w:lang w:val="bs-Latn-BA"/>
              </w:rPr>
              <w:t>/</w:t>
            </w:r>
            <w:r w:rsidR="00587CA1" w:rsidRPr="00161A20">
              <w:rPr>
                <w:rFonts w:ascii="Times New Roman" w:hAnsi="Times New Roman"/>
                <w:lang w:val="bs-Latn-BA"/>
              </w:rPr>
              <w:t xml:space="preserve"> i prezime majke</w:t>
            </w: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Ime i prezime oca</w:t>
            </w:r>
          </w:p>
        </w:tc>
      </w:tr>
      <w:tr w:rsidR="00587CA1" w:rsidRPr="00161A20" w:rsidTr="00C30C33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  <w:sdt>
            <w:sdtPr>
              <w:rPr>
                <w:lang w:val="bs-Latn-BA"/>
              </w:rPr>
              <w:id w:val="-6313311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87CA1" w:rsidRPr="00161A20" w:rsidRDefault="006117D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0F5B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  <w:sdt>
            <w:sdtPr>
              <w:rPr>
                <w:lang w:val="bs-Latn-BA"/>
              </w:rPr>
              <w:id w:val="-14978020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87CA1" w:rsidRPr="00161A20" w:rsidRDefault="006117D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0F5B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87CA1" w:rsidRPr="00161A20" w:rsidTr="006117D3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Ime i prezime staratelja djeteta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6117D3">
            <w:pPr>
              <w:rPr>
                <w:rFonts w:ascii="Times New Roman" w:hAnsi="Times New Roman"/>
                <w:lang w:val="bs-Latn-BA"/>
              </w:rPr>
            </w:pPr>
          </w:p>
          <w:sdt>
            <w:sdtPr>
              <w:rPr>
                <w:lang w:val="bs-Latn-BA"/>
              </w:rPr>
              <w:id w:val="16429147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87CA1" w:rsidRPr="00161A20" w:rsidRDefault="006117D3" w:rsidP="006117D3">
                <w:pPr>
                  <w:rPr>
                    <w:rFonts w:ascii="Times New Roman" w:hAnsi="Times New Roman"/>
                    <w:lang w:val="bs-Latn-BA"/>
                  </w:rPr>
                </w:pPr>
                <w:r w:rsidRPr="000F5B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87CA1" w:rsidRPr="00161A20" w:rsidRDefault="00587CA1" w:rsidP="006117D3">
            <w:pPr>
              <w:rPr>
                <w:rFonts w:ascii="Times New Roman" w:hAnsi="Times New Roman"/>
                <w:lang w:val="bs-Latn-BA"/>
              </w:rPr>
            </w:pPr>
          </w:p>
        </w:tc>
      </w:tr>
      <w:tr w:rsidR="00587CA1" w:rsidRPr="00161A20" w:rsidTr="00C30C33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Kontakt roditelja/staratelja (broj mobitela, e-mail adres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  <w:sdt>
            <w:sdtPr>
              <w:rPr>
                <w:lang w:val="bs-Latn-BA"/>
              </w:rPr>
              <w:id w:val="-13339040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87CA1" w:rsidRPr="00161A20" w:rsidRDefault="006117D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0F5B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</w:tc>
      </w:tr>
    </w:tbl>
    <w:p w:rsidR="00587CA1" w:rsidRPr="00161A20" w:rsidRDefault="00587CA1" w:rsidP="00587CA1">
      <w:pPr>
        <w:tabs>
          <w:tab w:val="left" w:pos="210"/>
        </w:tabs>
        <w:rPr>
          <w:lang w:val="bs-Latn-BA"/>
        </w:rPr>
      </w:pPr>
      <w:r w:rsidRPr="00161A20">
        <w:rPr>
          <w:lang w:val="bs-Latn-BA"/>
        </w:rPr>
        <w:tab/>
        <w:t>*samo za djecu koja imaju staratelje</w:t>
      </w:r>
    </w:p>
    <w:p w:rsidR="00587CA1" w:rsidRPr="00161A20" w:rsidRDefault="00587CA1" w:rsidP="00587CA1">
      <w:pPr>
        <w:jc w:val="center"/>
        <w:rPr>
          <w:b/>
          <w:lang w:val="bs-Latn-BA"/>
        </w:rPr>
      </w:pPr>
    </w:p>
    <w:p w:rsidR="00587CA1" w:rsidRPr="00161A20" w:rsidRDefault="00587CA1" w:rsidP="00587CA1">
      <w:pPr>
        <w:jc w:val="center"/>
        <w:rPr>
          <w:b/>
          <w:lang w:val="bs-Latn-BA"/>
        </w:rPr>
      </w:pPr>
    </w:p>
    <w:p w:rsidR="00587CA1" w:rsidRPr="00161A20" w:rsidRDefault="00587CA1" w:rsidP="00587CA1">
      <w:pPr>
        <w:jc w:val="center"/>
        <w:rPr>
          <w:b/>
          <w:lang w:val="bs-Latn-BA"/>
        </w:rPr>
      </w:pPr>
    </w:p>
    <w:p w:rsidR="00587CA1" w:rsidRPr="00161A20" w:rsidRDefault="00587CA1" w:rsidP="00587CA1">
      <w:pPr>
        <w:tabs>
          <w:tab w:val="left" w:pos="7755"/>
        </w:tabs>
        <w:rPr>
          <w:lang w:val="bs-Latn-BA"/>
        </w:rPr>
      </w:pPr>
      <w:r w:rsidRPr="00161A20">
        <w:rPr>
          <w:lang w:val="bs-Latn-BA"/>
        </w:rPr>
        <w:t xml:space="preserve">Sarajevo, </w:t>
      </w:r>
      <w:sdt>
        <w:sdtPr>
          <w:rPr>
            <w:lang w:val="bs-Latn-BA"/>
          </w:rPr>
          <w:id w:val="1972249162"/>
          <w:placeholder>
            <w:docPart w:val="DefaultPlaceholder_-1854013438"/>
          </w:placeholder>
          <w:date w:fullDate="2023-02-01T00:00:00Z">
            <w:dateFormat w:val="d. M. yyyy."/>
            <w:lid w:val="bs-Latn-BA"/>
            <w:storeMappedDataAs w:val="dateTime"/>
            <w:calendar w:val="gregorian"/>
          </w:date>
        </w:sdtPr>
        <w:sdtContent>
          <w:r w:rsidR="003C6B02">
            <w:rPr>
              <w:lang w:val="bs-Latn-BA"/>
            </w:rPr>
            <w:t>1. 2. 2023.</w:t>
          </w:r>
        </w:sdtContent>
      </w:sdt>
      <w:r w:rsidRPr="00161A20">
        <w:rPr>
          <w:lang w:val="bs-Latn-BA"/>
        </w:rPr>
        <w:t xml:space="preserve">godine                                                  </w:t>
      </w:r>
      <w:r w:rsidR="003C6B02">
        <w:rPr>
          <w:lang w:val="bs-Latn-BA"/>
        </w:rPr>
        <w:t xml:space="preserve">                               </w:t>
      </w:r>
      <w:r w:rsidRPr="00161A20">
        <w:rPr>
          <w:lang w:val="bs-Latn-BA"/>
        </w:rPr>
        <w:t>Roditelj/Staratelj</w:t>
      </w:r>
    </w:p>
    <w:p w:rsidR="00587CA1" w:rsidRPr="00161A20" w:rsidRDefault="00587CA1" w:rsidP="00587CA1">
      <w:pPr>
        <w:tabs>
          <w:tab w:val="left" w:pos="7755"/>
        </w:tabs>
        <w:rPr>
          <w:lang w:val="bs-Latn-BA"/>
        </w:rPr>
      </w:pPr>
    </w:p>
    <w:p w:rsidR="00587CA1" w:rsidRPr="00161A20" w:rsidRDefault="00587CA1" w:rsidP="00587CA1">
      <w:pPr>
        <w:tabs>
          <w:tab w:val="left" w:pos="7755"/>
        </w:tabs>
        <w:rPr>
          <w:lang w:val="bs-Latn-BA"/>
        </w:rPr>
      </w:pPr>
    </w:p>
    <w:p w:rsidR="00587CA1" w:rsidRPr="00161A20" w:rsidRDefault="00587CA1" w:rsidP="00587CA1">
      <w:pPr>
        <w:tabs>
          <w:tab w:val="left" w:pos="7020"/>
        </w:tabs>
        <w:rPr>
          <w:lang w:val="bs-Latn-BA"/>
        </w:rPr>
      </w:pPr>
      <w:r w:rsidRPr="00161A20">
        <w:rPr>
          <w:lang w:val="bs-Latn-BA"/>
        </w:rPr>
        <w:tab/>
      </w:r>
      <w:sdt>
        <w:sdtPr>
          <w:rPr>
            <w:lang w:val="bs-Latn-BA"/>
          </w:rPr>
          <w:id w:val="1377900047"/>
          <w:placeholder>
            <w:docPart w:val="88B82F8F3E704B05BCABB4C6CA823FD9"/>
          </w:placeholder>
          <w:showingPlcHdr/>
          <w:text/>
        </w:sdtPr>
        <w:sdtEndPr/>
        <w:sdtContent>
          <w:r w:rsidR="006117D3" w:rsidRPr="000F5B54">
            <w:rPr>
              <w:rStyle w:val="PlaceholderText"/>
            </w:rPr>
            <w:t>Click or tap here to enter text.</w:t>
          </w:r>
        </w:sdtContent>
      </w:sdt>
      <w:r w:rsidR="006117D3" w:rsidRPr="00161A20">
        <w:rPr>
          <w:lang w:val="bs-Latn-BA"/>
        </w:rPr>
        <w:t xml:space="preserve"> </w:t>
      </w:r>
      <w:r w:rsidR="006117D3">
        <w:rPr>
          <w:lang w:val="bs-Latn-BA"/>
        </w:rPr>
        <w:t xml:space="preserve">                   </w:t>
      </w:r>
      <w:r w:rsidR="006117D3">
        <w:rPr>
          <w:lang w:val="bs-Latn-BA"/>
        </w:rPr>
        <w:br/>
        <w:t xml:space="preserve">                                                                                                                     </w:t>
      </w:r>
      <w:r w:rsidRPr="00161A20">
        <w:rPr>
          <w:lang w:val="bs-Latn-BA"/>
        </w:rPr>
        <w:t>________________________</w:t>
      </w:r>
    </w:p>
    <w:p w:rsidR="00587CA1" w:rsidRPr="00161A20" w:rsidRDefault="00587CA1" w:rsidP="00240240">
      <w:pPr>
        <w:rPr>
          <w:lang w:val="bs-Latn-BA"/>
        </w:rPr>
      </w:pPr>
    </w:p>
    <w:sectPr w:rsidR="00587CA1" w:rsidRPr="00161A20" w:rsidSect="0030110A">
      <w:headerReference w:type="default" r:id="rId8"/>
      <w:footerReference w:type="default" r:id="rId9"/>
      <w:type w:val="continuous"/>
      <w:pgSz w:w="11907" w:h="16840" w:code="9"/>
      <w:pgMar w:top="851" w:right="851" w:bottom="489" w:left="851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2C" w:rsidRDefault="00606E2C">
      <w:r>
        <w:separator/>
      </w:r>
    </w:p>
  </w:endnote>
  <w:endnote w:type="continuationSeparator" w:id="0">
    <w:p w:rsidR="00606E2C" w:rsidRDefault="0060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Arial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45" w:rsidRDefault="00587CA1" w:rsidP="00587CA1">
    <w:pPr>
      <w:pStyle w:val="Footer"/>
      <w:tabs>
        <w:tab w:val="left" w:pos="870"/>
      </w:tabs>
      <w:rPr>
        <w:rFonts w:ascii="CopprplGoth Bd BT" w:hAnsi="CopprplGoth Bd BT"/>
        <w:sz w:val="12"/>
        <w:szCs w:val="18"/>
      </w:rPr>
    </w:pPr>
    <w:r>
      <w:rPr>
        <w:rFonts w:ascii="Book Antiqua" w:hAnsi="Book Antiqua"/>
        <w:b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400351" wp14:editId="1BCC462B">
              <wp:simplePos x="0" y="0"/>
              <wp:positionH relativeFrom="column">
                <wp:posOffset>-523875</wp:posOffset>
              </wp:positionH>
              <wp:positionV relativeFrom="paragraph">
                <wp:posOffset>0</wp:posOffset>
              </wp:positionV>
              <wp:extent cx="7467600" cy="0"/>
              <wp:effectExtent l="0" t="0" r="19050" b="19050"/>
              <wp:wrapNone/>
              <wp:docPr id="1" name="Prava linija spajanj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6AA317" id="Prava linija spajanja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0" to="54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" strokecolor="#4a7ebb"/>
          </w:pict>
        </mc:Fallback>
      </mc:AlternateContent>
    </w:r>
    <w:r>
      <w:rPr>
        <w:rFonts w:ascii="CopprplGoth Bd BT" w:hAnsi="CopprplGoth Bd BT"/>
        <w:sz w:val="12"/>
        <w:szCs w:val="18"/>
      </w:rPr>
      <w:tab/>
    </w:r>
    <w:r>
      <w:rPr>
        <w:rFonts w:ascii="CopprplGoth Bd BT" w:hAnsi="CopprplGoth Bd BT"/>
        <w:sz w:val="12"/>
        <w:szCs w:val="18"/>
      </w:rPr>
      <w:tab/>
    </w:r>
  </w:p>
  <w:p w:rsidR="00F91D1C" w:rsidRPr="005B770A" w:rsidRDefault="00BE4711" w:rsidP="00BE4711">
    <w:pPr>
      <w:pStyle w:val="Footer"/>
      <w:rPr>
        <w:rFonts w:asciiTheme="majorHAnsi" w:hAnsiTheme="majorHAnsi"/>
        <w:sz w:val="16"/>
        <w:szCs w:val="16"/>
        <w:lang w:val="bs-Latn-BA"/>
      </w:rPr>
    </w:pPr>
    <w:r w:rsidRPr="005B770A">
      <w:rPr>
        <w:rFonts w:asciiTheme="majorHAnsi" w:hAnsiTheme="majorHAnsi"/>
        <w:sz w:val="16"/>
        <w:szCs w:val="16"/>
        <w:lang w:val="bs-Latn-BA"/>
      </w:rPr>
      <w:t>sekretar: 033/642-642 (tel/fax)                                                         direktor: 033/</w:t>
    </w:r>
    <w:r w:rsidR="00F91D1C" w:rsidRPr="005B770A">
      <w:rPr>
        <w:rFonts w:asciiTheme="majorHAnsi" w:hAnsiTheme="majorHAnsi"/>
        <w:sz w:val="16"/>
        <w:szCs w:val="16"/>
        <w:lang w:val="bs-Latn-BA"/>
      </w:rPr>
      <w:t xml:space="preserve">644-525       </w:t>
    </w:r>
    <w:r w:rsidRPr="005B770A">
      <w:rPr>
        <w:rFonts w:asciiTheme="majorHAnsi" w:hAnsiTheme="majorHAnsi"/>
        <w:sz w:val="16"/>
        <w:szCs w:val="16"/>
        <w:lang w:val="bs-Latn-BA"/>
      </w:rPr>
      <w:t xml:space="preserve">                                                       </w:t>
    </w:r>
    <w:r w:rsidR="00F91D1C" w:rsidRPr="005B770A">
      <w:rPr>
        <w:rFonts w:asciiTheme="majorHAnsi" w:hAnsiTheme="majorHAnsi"/>
        <w:sz w:val="16"/>
        <w:szCs w:val="16"/>
        <w:lang w:val="bs-Latn-BA"/>
      </w:rPr>
      <w:t xml:space="preserve"> </w:t>
    </w:r>
    <w:r w:rsidRPr="005B770A">
      <w:rPr>
        <w:rFonts w:asciiTheme="majorHAnsi" w:hAnsiTheme="majorHAnsi"/>
        <w:sz w:val="16"/>
        <w:szCs w:val="16"/>
        <w:lang w:val="bs-Latn-BA"/>
      </w:rPr>
      <w:t>pedagog</w:t>
    </w:r>
    <w:r w:rsidR="00F91D1C" w:rsidRPr="005B770A">
      <w:rPr>
        <w:rFonts w:asciiTheme="majorHAnsi" w:hAnsiTheme="majorHAnsi"/>
        <w:sz w:val="16"/>
        <w:szCs w:val="16"/>
        <w:lang w:val="bs-Latn-BA"/>
      </w:rPr>
      <w:t xml:space="preserve">: </w:t>
    </w:r>
    <w:r w:rsidR="00617F68" w:rsidRPr="005B770A">
      <w:rPr>
        <w:rFonts w:asciiTheme="majorHAnsi" w:hAnsiTheme="majorHAnsi"/>
        <w:sz w:val="16"/>
        <w:szCs w:val="16"/>
        <w:lang w:val="bs-Latn-BA"/>
      </w:rPr>
      <w:t>033/</w:t>
    </w:r>
    <w:r w:rsidR="00F91D1C" w:rsidRPr="005B770A">
      <w:rPr>
        <w:rFonts w:asciiTheme="majorHAnsi" w:hAnsiTheme="majorHAnsi"/>
        <w:sz w:val="16"/>
        <w:szCs w:val="16"/>
        <w:lang w:val="bs-Latn-BA"/>
      </w:rPr>
      <w:t>651-121</w:t>
    </w:r>
    <w:r w:rsidRPr="005B770A">
      <w:rPr>
        <w:rFonts w:asciiTheme="majorHAnsi" w:hAnsiTheme="majorHAnsi"/>
        <w:sz w:val="16"/>
        <w:szCs w:val="16"/>
        <w:lang w:val="bs-Latn-BA"/>
      </w:rPr>
      <w:t xml:space="preserve"> (tel/fax)</w:t>
    </w:r>
    <w:r w:rsidR="00F91D1C" w:rsidRPr="005B770A">
      <w:rPr>
        <w:rFonts w:asciiTheme="majorHAnsi" w:hAnsiTheme="majorHAnsi"/>
        <w:sz w:val="16"/>
        <w:szCs w:val="16"/>
        <w:lang w:val="bs-Latn-BA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2C" w:rsidRDefault="00606E2C">
      <w:r>
        <w:separator/>
      </w:r>
    </w:p>
  </w:footnote>
  <w:footnote w:type="continuationSeparator" w:id="0">
    <w:p w:rsidR="00606E2C" w:rsidRDefault="0060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E0" w:rsidRDefault="0030110A">
    <w:pPr>
      <w:pStyle w:val="Header"/>
      <w:rPr>
        <w:rFonts w:ascii="Calibri" w:hAnsi="Calibri"/>
        <w:sz w:val="20"/>
        <w:szCs w:val="20"/>
      </w:rPr>
    </w:pPr>
    <w:r w:rsidRPr="007A6FE0">
      <w:rPr>
        <w:rFonts w:ascii="CopprplGoth Bd BT" w:hAnsi="CopprplGoth Bd BT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86A45A2" wp14:editId="0FFE2734">
              <wp:simplePos x="0" y="0"/>
              <wp:positionH relativeFrom="margin">
                <wp:posOffset>3288030</wp:posOffset>
              </wp:positionH>
              <wp:positionV relativeFrom="paragraph">
                <wp:posOffset>-29210</wp:posOffset>
              </wp:positionV>
              <wp:extent cx="2524125" cy="833120"/>
              <wp:effectExtent l="0" t="0" r="28575" b="24130"/>
              <wp:wrapSquare wrapText="bothSides"/>
              <wp:docPr id="8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Javna ustanova Osnovna škola „Grbavica II“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Behdžeta Mutevelića BB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71 000 Sarajevo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 xml:space="preserve">e-mail: </w:t>
                          </w:r>
                          <w:hyperlink r:id="rId1" w:history="1">
                            <w:r w:rsidR="005B770A">
                              <w:rPr>
                                <w:rStyle w:val="Hyperlink"/>
                                <w:rFonts w:ascii="Cambria" w:hAnsi="Cambria"/>
                                <w:color w:val="auto"/>
                                <w:sz w:val="18"/>
                                <w:szCs w:val="20"/>
                                <w:lang w:val="bs-Latn-BA"/>
                              </w:rPr>
                              <w:t>skola©osgrbavica2.edu.ba</w:t>
                            </w:r>
                          </w:hyperlink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Web: osgrbavica2.edu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A45A2" id="_x0000_t202" coordsize="21600,21600" o:spt="202" path="m,l,21600r21600,l21600,xe">
              <v:stroke joinstyle="miter"/>
              <v:path gradientshapeok="t" o:connecttype="rect"/>
            </v:shapetype>
            <v:shape id="Okvir za tekst 2" o:spid="_x0000_s1026" type="#_x0000_t202" style="position:absolute;margin-left:258.9pt;margin-top:-2.3pt;width:198.75pt;height:6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" strokecolor="window">
              <v:textbox>
                <w:txbxContent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Javna ustanova Osnovna škola „Grbavica II“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Behdžeta Mutevelića BB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71 000 Sarajevo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 xml:space="preserve">e-mail: </w:t>
                    </w:r>
                    <w:hyperlink r:id="rId2" w:history="1">
                      <w:r w:rsidR="005B770A">
                        <w:rPr>
                          <w:rStyle w:val="Hyperlink"/>
                          <w:rFonts w:ascii="Cambria" w:hAnsi="Cambria"/>
                          <w:color w:val="auto"/>
                          <w:sz w:val="18"/>
                          <w:szCs w:val="20"/>
                          <w:lang w:val="bs-Latn-BA"/>
                        </w:rPr>
                        <w:t>skola©osgrbavica2.edu.ba</w:t>
                      </w:r>
                    </w:hyperlink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Web: osgrbavica2.edu.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A6FE0">
      <w:rPr>
        <w:rFonts w:ascii="CopprplGoth Bd BT" w:hAnsi="CopprplGoth Bd BT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2B7A3A" wp14:editId="4CFCC468">
              <wp:simplePos x="0" y="0"/>
              <wp:positionH relativeFrom="margin">
                <wp:posOffset>850251</wp:posOffset>
              </wp:positionH>
              <wp:positionV relativeFrom="paragraph">
                <wp:posOffset>-45895</wp:posOffset>
              </wp:positionV>
              <wp:extent cx="2059940" cy="771525"/>
              <wp:effectExtent l="0" t="0" r="16510" b="28575"/>
              <wp:wrapSquare wrapText="bothSides"/>
              <wp:docPr id="217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left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BOSNA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I HERCEGOVINA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FEDERACIJA BOSNE I HERCEGOVINE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ab/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KANTON SARAJEVO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OPĆINA NOVO SARAJEVO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JU</w:t>
                          </w:r>
                          <w:r w:rsidR="00BE4711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OŠ</w:t>
                          </w:r>
                          <w:r w:rsidR="00BE4711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“GRBAVICA II“  </w:t>
                          </w:r>
                        </w:p>
                        <w:p w:rsidR="007A6FE0" w:rsidRDefault="007A6FE0" w:rsidP="007A6F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B7A3A" id="_x0000_s1027" type="#_x0000_t202" style="position:absolute;margin-left:66.95pt;margin-top:-3.6pt;width:162.2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" strokecolor="white [3212]">
              <v:textbox>
                <w:txbxContent>
                  <w:p w:rsidR="007A6FE0" w:rsidRPr="00803FE6" w:rsidRDefault="007A6FE0" w:rsidP="007A6FE0">
                    <w:pPr>
                      <w:pStyle w:val="Header"/>
                      <w:tabs>
                        <w:tab w:val="left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BOSNA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 xml:space="preserve"> I HERCEGOVINA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FEDERACIJA BOSNE I HERCEGOVINE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ab/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KANTON SARAJEVO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OPĆINA NOVO SARAJEVO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JU</w:t>
                    </w:r>
                    <w:r w:rsidR="00BE4711">
                      <w:rPr>
                        <w:rFonts w:ascii="Cambria" w:hAnsi="Cambria"/>
                        <w:sz w:val="18"/>
                        <w:szCs w:val="20"/>
                      </w:rPr>
                      <w:t xml:space="preserve"> 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OŠ</w:t>
                    </w:r>
                    <w:r w:rsidR="00BE4711">
                      <w:rPr>
                        <w:rFonts w:ascii="Cambria" w:hAnsi="Cambria"/>
                        <w:sz w:val="18"/>
                        <w:szCs w:val="20"/>
                      </w:rPr>
                      <w:t xml:space="preserve"> 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 xml:space="preserve">“GRBAVICA II“  </w:t>
                    </w:r>
                  </w:p>
                  <w:p w:rsidR="007A6FE0" w:rsidRDefault="007A6FE0" w:rsidP="007A6FE0"/>
                </w:txbxContent>
              </v:textbox>
              <w10:wrap type="square" anchorx="margin"/>
            </v:shape>
          </w:pict>
        </mc:Fallback>
      </mc:AlternateContent>
    </w:r>
    <w:r>
      <w:rPr>
        <w:rFonts w:ascii="CopprplGoth Bd BT" w:hAnsi="CopprplGoth Bd BT"/>
        <w:noProof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55A3192E">
          <wp:simplePos x="0" y="0"/>
          <wp:positionH relativeFrom="column">
            <wp:posOffset>12065</wp:posOffset>
          </wp:positionH>
          <wp:positionV relativeFrom="paragraph">
            <wp:posOffset>-33697</wp:posOffset>
          </wp:positionV>
          <wp:extent cx="838200" cy="8382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I Logo Grbavica II (00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A51A6B" w:rsidRDefault="0030110A">
    <w:pPr>
      <w:pStyle w:val="Header"/>
      <w:rPr>
        <w:rFonts w:ascii="CopprplGoth Bd BT" w:hAnsi="CopprplGoth Bd BT"/>
      </w:rPr>
    </w:pPr>
    <w:r>
      <w:rPr>
        <w:rFonts w:ascii="Book Antiqua" w:hAnsi="Book Antiqua"/>
        <w:b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07309</wp:posOffset>
              </wp:positionH>
              <wp:positionV relativeFrom="paragraph">
                <wp:posOffset>210031</wp:posOffset>
              </wp:positionV>
              <wp:extent cx="7467600" cy="0"/>
              <wp:effectExtent l="0" t="0" r="0" b="0"/>
              <wp:wrapNone/>
              <wp:docPr id="5" name="Prava linija spajanj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AECFEDB" id="Prava linija spajanja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16.55pt" to="548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" strokecolor="#4579b8 [3044]"/>
          </w:pict>
        </mc:Fallback>
      </mc:AlternateContent>
    </w:r>
  </w:p>
  <w:p w:rsidR="00365BD4" w:rsidRPr="005A695F" w:rsidRDefault="00365BD4" w:rsidP="00402F24">
    <w:pPr>
      <w:pStyle w:val="Header"/>
      <w:tabs>
        <w:tab w:val="clear" w:pos="4536"/>
        <w:tab w:val="left" w:pos="-3120"/>
      </w:tabs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B64BD"/>
    <w:multiLevelType w:val="multilevel"/>
    <w:tmpl w:val="B9C2DA80"/>
    <w:lvl w:ilvl="0">
      <w:start w:val="1"/>
      <w:numFmt w:val="decimal"/>
      <w:pStyle w:val="ListBullet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pTR2MPo/tU95m7x/xbaD6MGhyMYQ7lO+D+xptTbIH3Ko778YtrGjt1ParXAHdA9gfNIF14znWd/xTnB+Ume1Q==" w:salt="Fg2leW/0nue+6RKni8jVPw==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30"/>
    <w:rsid w:val="000105F0"/>
    <w:rsid w:val="00010B7E"/>
    <w:rsid w:val="000111B4"/>
    <w:rsid w:val="00014EBD"/>
    <w:rsid w:val="00016293"/>
    <w:rsid w:val="0002024B"/>
    <w:rsid w:val="00022B39"/>
    <w:rsid w:val="000240C2"/>
    <w:rsid w:val="00024D74"/>
    <w:rsid w:val="00026B75"/>
    <w:rsid w:val="0003348F"/>
    <w:rsid w:val="00036107"/>
    <w:rsid w:val="000375EE"/>
    <w:rsid w:val="00037608"/>
    <w:rsid w:val="00042918"/>
    <w:rsid w:val="00044417"/>
    <w:rsid w:val="0004555B"/>
    <w:rsid w:val="000467D9"/>
    <w:rsid w:val="0004710D"/>
    <w:rsid w:val="00050023"/>
    <w:rsid w:val="00050396"/>
    <w:rsid w:val="000508AA"/>
    <w:rsid w:val="00050A98"/>
    <w:rsid w:val="0005326D"/>
    <w:rsid w:val="0005392A"/>
    <w:rsid w:val="0006051D"/>
    <w:rsid w:val="00061563"/>
    <w:rsid w:val="00062EEE"/>
    <w:rsid w:val="000707C8"/>
    <w:rsid w:val="00072A15"/>
    <w:rsid w:val="000735EA"/>
    <w:rsid w:val="00077332"/>
    <w:rsid w:val="000821B3"/>
    <w:rsid w:val="0009447B"/>
    <w:rsid w:val="000958C0"/>
    <w:rsid w:val="00097768"/>
    <w:rsid w:val="00097D5F"/>
    <w:rsid w:val="000A3FC8"/>
    <w:rsid w:val="000B301C"/>
    <w:rsid w:val="000B38AC"/>
    <w:rsid w:val="000C1ED3"/>
    <w:rsid w:val="000C6758"/>
    <w:rsid w:val="000C6EFA"/>
    <w:rsid w:val="000C6FBC"/>
    <w:rsid w:val="000D274B"/>
    <w:rsid w:val="000D5843"/>
    <w:rsid w:val="000E6219"/>
    <w:rsid w:val="000F558B"/>
    <w:rsid w:val="000F5E24"/>
    <w:rsid w:val="001014BE"/>
    <w:rsid w:val="00106071"/>
    <w:rsid w:val="00106A1E"/>
    <w:rsid w:val="00107F19"/>
    <w:rsid w:val="00110D66"/>
    <w:rsid w:val="00110EC7"/>
    <w:rsid w:val="00111680"/>
    <w:rsid w:val="0012017E"/>
    <w:rsid w:val="0012144D"/>
    <w:rsid w:val="0012383E"/>
    <w:rsid w:val="00123F27"/>
    <w:rsid w:val="001241DE"/>
    <w:rsid w:val="001246F5"/>
    <w:rsid w:val="001262C1"/>
    <w:rsid w:val="001306AB"/>
    <w:rsid w:val="00132596"/>
    <w:rsid w:val="00132820"/>
    <w:rsid w:val="001329EA"/>
    <w:rsid w:val="00135C11"/>
    <w:rsid w:val="00142FC5"/>
    <w:rsid w:val="001503EA"/>
    <w:rsid w:val="00151E77"/>
    <w:rsid w:val="00153CEF"/>
    <w:rsid w:val="00161985"/>
    <w:rsid w:val="00161A20"/>
    <w:rsid w:val="0016268D"/>
    <w:rsid w:val="00167289"/>
    <w:rsid w:val="0016774A"/>
    <w:rsid w:val="00170606"/>
    <w:rsid w:val="001760EC"/>
    <w:rsid w:val="00176367"/>
    <w:rsid w:val="001807DA"/>
    <w:rsid w:val="001824CC"/>
    <w:rsid w:val="00187DC5"/>
    <w:rsid w:val="0019059C"/>
    <w:rsid w:val="001938EC"/>
    <w:rsid w:val="00193ACC"/>
    <w:rsid w:val="00195CDE"/>
    <w:rsid w:val="00196A8C"/>
    <w:rsid w:val="001A17E1"/>
    <w:rsid w:val="001A2802"/>
    <w:rsid w:val="001A5B9B"/>
    <w:rsid w:val="001B4411"/>
    <w:rsid w:val="001C292B"/>
    <w:rsid w:val="001C7A78"/>
    <w:rsid w:val="001D03F7"/>
    <w:rsid w:val="001D3928"/>
    <w:rsid w:val="001D68AC"/>
    <w:rsid w:val="001D7F7A"/>
    <w:rsid w:val="001E3975"/>
    <w:rsid w:val="001E55C5"/>
    <w:rsid w:val="001E6079"/>
    <w:rsid w:val="001F173E"/>
    <w:rsid w:val="001F3AC7"/>
    <w:rsid w:val="001F3EA3"/>
    <w:rsid w:val="001F41BF"/>
    <w:rsid w:val="00200326"/>
    <w:rsid w:val="00200721"/>
    <w:rsid w:val="00202314"/>
    <w:rsid w:val="00203373"/>
    <w:rsid w:val="002044B8"/>
    <w:rsid w:val="00210C2D"/>
    <w:rsid w:val="00210D32"/>
    <w:rsid w:val="00210E96"/>
    <w:rsid w:val="00214A0E"/>
    <w:rsid w:val="00215A73"/>
    <w:rsid w:val="00220FA2"/>
    <w:rsid w:val="0022367D"/>
    <w:rsid w:val="00231F81"/>
    <w:rsid w:val="0023676D"/>
    <w:rsid w:val="00240240"/>
    <w:rsid w:val="00241C2F"/>
    <w:rsid w:val="00247466"/>
    <w:rsid w:val="00250BA0"/>
    <w:rsid w:val="002553F9"/>
    <w:rsid w:val="002564A3"/>
    <w:rsid w:val="002651EE"/>
    <w:rsid w:val="002727B8"/>
    <w:rsid w:val="00277044"/>
    <w:rsid w:val="0028469E"/>
    <w:rsid w:val="00284A93"/>
    <w:rsid w:val="00291B65"/>
    <w:rsid w:val="002922FD"/>
    <w:rsid w:val="002931A7"/>
    <w:rsid w:val="002968EF"/>
    <w:rsid w:val="002A5215"/>
    <w:rsid w:val="002A62AC"/>
    <w:rsid w:val="002A73DF"/>
    <w:rsid w:val="002A7E74"/>
    <w:rsid w:val="002B179E"/>
    <w:rsid w:val="002B27C5"/>
    <w:rsid w:val="002B4825"/>
    <w:rsid w:val="002B4B3E"/>
    <w:rsid w:val="002B4BC8"/>
    <w:rsid w:val="002B58B0"/>
    <w:rsid w:val="002C3A87"/>
    <w:rsid w:val="002C3ECD"/>
    <w:rsid w:val="002C5DD4"/>
    <w:rsid w:val="002E36AE"/>
    <w:rsid w:val="002E40A0"/>
    <w:rsid w:val="002F0653"/>
    <w:rsid w:val="002F262A"/>
    <w:rsid w:val="002F56F8"/>
    <w:rsid w:val="0030110A"/>
    <w:rsid w:val="003017F8"/>
    <w:rsid w:val="00302565"/>
    <w:rsid w:val="00306956"/>
    <w:rsid w:val="00312941"/>
    <w:rsid w:val="00312C9D"/>
    <w:rsid w:val="00316BED"/>
    <w:rsid w:val="00323D93"/>
    <w:rsid w:val="00326098"/>
    <w:rsid w:val="00331574"/>
    <w:rsid w:val="003332C0"/>
    <w:rsid w:val="00334BC8"/>
    <w:rsid w:val="003370FF"/>
    <w:rsid w:val="00340ED0"/>
    <w:rsid w:val="003416C6"/>
    <w:rsid w:val="0034332B"/>
    <w:rsid w:val="00343B11"/>
    <w:rsid w:val="00345F25"/>
    <w:rsid w:val="003544F6"/>
    <w:rsid w:val="003555FF"/>
    <w:rsid w:val="00361DD0"/>
    <w:rsid w:val="00362F76"/>
    <w:rsid w:val="003641DF"/>
    <w:rsid w:val="00365BD4"/>
    <w:rsid w:val="00366385"/>
    <w:rsid w:val="0037402D"/>
    <w:rsid w:val="003744E0"/>
    <w:rsid w:val="00375672"/>
    <w:rsid w:val="00381464"/>
    <w:rsid w:val="00383960"/>
    <w:rsid w:val="00385F7C"/>
    <w:rsid w:val="00395EA6"/>
    <w:rsid w:val="003A3227"/>
    <w:rsid w:val="003A4D30"/>
    <w:rsid w:val="003B2DAA"/>
    <w:rsid w:val="003B79C9"/>
    <w:rsid w:val="003C27D1"/>
    <w:rsid w:val="003C2B91"/>
    <w:rsid w:val="003C6B02"/>
    <w:rsid w:val="003D07F1"/>
    <w:rsid w:val="003E30C7"/>
    <w:rsid w:val="003E5D87"/>
    <w:rsid w:val="003E5E1C"/>
    <w:rsid w:val="003F3017"/>
    <w:rsid w:val="003F7276"/>
    <w:rsid w:val="003F7425"/>
    <w:rsid w:val="00402F24"/>
    <w:rsid w:val="00405263"/>
    <w:rsid w:val="00411CBF"/>
    <w:rsid w:val="0041295D"/>
    <w:rsid w:val="00417FAF"/>
    <w:rsid w:val="00424296"/>
    <w:rsid w:val="00425597"/>
    <w:rsid w:val="00425E86"/>
    <w:rsid w:val="00426F04"/>
    <w:rsid w:val="00430331"/>
    <w:rsid w:val="0043296D"/>
    <w:rsid w:val="004334F4"/>
    <w:rsid w:val="00435A8A"/>
    <w:rsid w:val="0043783D"/>
    <w:rsid w:val="00440153"/>
    <w:rsid w:val="00441DA6"/>
    <w:rsid w:val="00450EDE"/>
    <w:rsid w:val="00451062"/>
    <w:rsid w:val="0045143E"/>
    <w:rsid w:val="00455C09"/>
    <w:rsid w:val="00455CB4"/>
    <w:rsid w:val="00456448"/>
    <w:rsid w:val="00457B75"/>
    <w:rsid w:val="00465BDD"/>
    <w:rsid w:val="004716B5"/>
    <w:rsid w:val="0047284E"/>
    <w:rsid w:val="004730B3"/>
    <w:rsid w:val="00475997"/>
    <w:rsid w:val="00481E6B"/>
    <w:rsid w:val="00490023"/>
    <w:rsid w:val="00494C41"/>
    <w:rsid w:val="00497D6D"/>
    <w:rsid w:val="004A03C0"/>
    <w:rsid w:val="004A35CB"/>
    <w:rsid w:val="004A45F4"/>
    <w:rsid w:val="004A4720"/>
    <w:rsid w:val="004B15AB"/>
    <w:rsid w:val="004B1B1B"/>
    <w:rsid w:val="004B2C69"/>
    <w:rsid w:val="004B3E79"/>
    <w:rsid w:val="004C281F"/>
    <w:rsid w:val="004D1EE0"/>
    <w:rsid w:val="004D56A6"/>
    <w:rsid w:val="004D5763"/>
    <w:rsid w:val="004E0A7D"/>
    <w:rsid w:val="004E3671"/>
    <w:rsid w:val="004E3918"/>
    <w:rsid w:val="004E39C4"/>
    <w:rsid w:val="004E52DA"/>
    <w:rsid w:val="004E799A"/>
    <w:rsid w:val="004F1301"/>
    <w:rsid w:val="0050099E"/>
    <w:rsid w:val="00502BDE"/>
    <w:rsid w:val="00502E43"/>
    <w:rsid w:val="0051087F"/>
    <w:rsid w:val="00512D40"/>
    <w:rsid w:val="005130E9"/>
    <w:rsid w:val="005170B8"/>
    <w:rsid w:val="00521423"/>
    <w:rsid w:val="00525A10"/>
    <w:rsid w:val="00527E6F"/>
    <w:rsid w:val="00532FEF"/>
    <w:rsid w:val="00535700"/>
    <w:rsid w:val="0054170E"/>
    <w:rsid w:val="00546B9D"/>
    <w:rsid w:val="0055425C"/>
    <w:rsid w:val="00563B12"/>
    <w:rsid w:val="00564FF3"/>
    <w:rsid w:val="00566A0D"/>
    <w:rsid w:val="00572C6D"/>
    <w:rsid w:val="00573D8E"/>
    <w:rsid w:val="00574B53"/>
    <w:rsid w:val="0057753A"/>
    <w:rsid w:val="00577758"/>
    <w:rsid w:val="00582573"/>
    <w:rsid w:val="00583BFD"/>
    <w:rsid w:val="00584118"/>
    <w:rsid w:val="00587CA1"/>
    <w:rsid w:val="005A028E"/>
    <w:rsid w:val="005A3FD2"/>
    <w:rsid w:val="005A63D1"/>
    <w:rsid w:val="005A695F"/>
    <w:rsid w:val="005B0190"/>
    <w:rsid w:val="005B770A"/>
    <w:rsid w:val="005D442C"/>
    <w:rsid w:val="005D46A5"/>
    <w:rsid w:val="005D5DA2"/>
    <w:rsid w:val="005E1F42"/>
    <w:rsid w:val="005E73F3"/>
    <w:rsid w:val="005F2112"/>
    <w:rsid w:val="005F6ED6"/>
    <w:rsid w:val="005F7922"/>
    <w:rsid w:val="00602E4D"/>
    <w:rsid w:val="00606383"/>
    <w:rsid w:val="00606E2C"/>
    <w:rsid w:val="00607A63"/>
    <w:rsid w:val="006117D3"/>
    <w:rsid w:val="00615014"/>
    <w:rsid w:val="0061528B"/>
    <w:rsid w:val="006168D3"/>
    <w:rsid w:val="00617F68"/>
    <w:rsid w:val="006227B2"/>
    <w:rsid w:val="00625488"/>
    <w:rsid w:val="00626050"/>
    <w:rsid w:val="0064255A"/>
    <w:rsid w:val="006444CE"/>
    <w:rsid w:val="00644EAA"/>
    <w:rsid w:val="00645F54"/>
    <w:rsid w:val="00646912"/>
    <w:rsid w:val="00653325"/>
    <w:rsid w:val="006538A6"/>
    <w:rsid w:val="006557AD"/>
    <w:rsid w:val="00656999"/>
    <w:rsid w:val="0066159A"/>
    <w:rsid w:val="00670C28"/>
    <w:rsid w:val="006803DD"/>
    <w:rsid w:val="00681AEC"/>
    <w:rsid w:val="00684204"/>
    <w:rsid w:val="00690D7C"/>
    <w:rsid w:val="006A0F7D"/>
    <w:rsid w:val="006A1DAC"/>
    <w:rsid w:val="006A54D3"/>
    <w:rsid w:val="006A7BA5"/>
    <w:rsid w:val="006B18BE"/>
    <w:rsid w:val="006C48E2"/>
    <w:rsid w:val="006C5D5C"/>
    <w:rsid w:val="006D1B88"/>
    <w:rsid w:val="006D3A1F"/>
    <w:rsid w:val="006D4108"/>
    <w:rsid w:val="006D6449"/>
    <w:rsid w:val="006D6EFA"/>
    <w:rsid w:val="006E40D4"/>
    <w:rsid w:val="006E6628"/>
    <w:rsid w:val="006F17FD"/>
    <w:rsid w:val="006F351B"/>
    <w:rsid w:val="0070038D"/>
    <w:rsid w:val="00700597"/>
    <w:rsid w:val="007066E6"/>
    <w:rsid w:val="00707168"/>
    <w:rsid w:val="00712871"/>
    <w:rsid w:val="0071428A"/>
    <w:rsid w:val="00715892"/>
    <w:rsid w:val="00715E72"/>
    <w:rsid w:val="00717964"/>
    <w:rsid w:val="00717E77"/>
    <w:rsid w:val="00717F64"/>
    <w:rsid w:val="007226EC"/>
    <w:rsid w:val="00736995"/>
    <w:rsid w:val="00737F00"/>
    <w:rsid w:val="00744A2F"/>
    <w:rsid w:val="00744EA6"/>
    <w:rsid w:val="007475D2"/>
    <w:rsid w:val="00747884"/>
    <w:rsid w:val="00752940"/>
    <w:rsid w:val="00756D4A"/>
    <w:rsid w:val="00760F62"/>
    <w:rsid w:val="00764C51"/>
    <w:rsid w:val="00765128"/>
    <w:rsid w:val="00765A38"/>
    <w:rsid w:val="00767618"/>
    <w:rsid w:val="00767900"/>
    <w:rsid w:val="0077077F"/>
    <w:rsid w:val="007751A5"/>
    <w:rsid w:val="007772D1"/>
    <w:rsid w:val="00780902"/>
    <w:rsid w:val="0078625B"/>
    <w:rsid w:val="00790C98"/>
    <w:rsid w:val="007A1AC0"/>
    <w:rsid w:val="007A2410"/>
    <w:rsid w:val="007A3685"/>
    <w:rsid w:val="007A6FE0"/>
    <w:rsid w:val="007B0C64"/>
    <w:rsid w:val="007B14B1"/>
    <w:rsid w:val="007B3260"/>
    <w:rsid w:val="007B4BCB"/>
    <w:rsid w:val="007B6418"/>
    <w:rsid w:val="007B72DE"/>
    <w:rsid w:val="007C2A0F"/>
    <w:rsid w:val="007C2F5B"/>
    <w:rsid w:val="007C338C"/>
    <w:rsid w:val="007C526B"/>
    <w:rsid w:val="007D163E"/>
    <w:rsid w:val="007D17FC"/>
    <w:rsid w:val="007D550B"/>
    <w:rsid w:val="007D6D0C"/>
    <w:rsid w:val="007E7FA2"/>
    <w:rsid w:val="007F1559"/>
    <w:rsid w:val="007F2CDF"/>
    <w:rsid w:val="007F35CC"/>
    <w:rsid w:val="007F5209"/>
    <w:rsid w:val="007F6C1C"/>
    <w:rsid w:val="007F7D30"/>
    <w:rsid w:val="00801A9A"/>
    <w:rsid w:val="00803FE6"/>
    <w:rsid w:val="00804721"/>
    <w:rsid w:val="0080579F"/>
    <w:rsid w:val="0081263F"/>
    <w:rsid w:val="00812EC1"/>
    <w:rsid w:val="008140A5"/>
    <w:rsid w:val="00815BDE"/>
    <w:rsid w:val="008167B1"/>
    <w:rsid w:val="00817B8D"/>
    <w:rsid w:val="008235D6"/>
    <w:rsid w:val="008261E7"/>
    <w:rsid w:val="00830930"/>
    <w:rsid w:val="00835114"/>
    <w:rsid w:val="00835E27"/>
    <w:rsid w:val="00837A39"/>
    <w:rsid w:val="0084039D"/>
    <w:rsid w:val="00843600"/>
    <w:rsid w:val="0084437B"/>
    <w:rsid w:val="008464A7"/>
    <w:rsid w:val="0084775B"/>
    <w:rsid w:val="008531A9"/>
    <w:rsid w:val="008553D5"/>
    <w:rsid w:val="008558AD"/>
    <w:rsid w:val="008565A7"/>
    <w:rsid w:val="00870505"/>
    <w:rsid w:val="00872A5F"/>
    <w:rsid w:val="0087702A"/>
    <w:rsid w:val="00880759"/>
    <w:rsid w:val="00884C9E"/>
    <w:rsid w:val="00886F7F"/>
    <w:rsid w:val="00895FB6"/>
    <w:rsid w:val="0089722E"/>
    <w:rsid w:val="008A69CA"/>
    <w:rsid w:val="008B2F16"/>
    <w:rsid w:val="008B7CDA"/>
    <w:rsid w:val="008C0356"/>
    <w:rsid w:val="008C0EF1"/>
    <w:rsid w:val="008C3065"/>
    <w:rsid w:val="008C65AB"/>
    <w:rsid w:val="008C6E72"/>
    <w:rsid w:val="008D2CAD"/>
    <w:rsid w:val="008D4606"/>
    <w:rsid w:val="008E0D2C"/>
    <w:rsid w:val="008E5CF6"/>
    <w:rsid w:val="008E716E"/>
    <w:rsid w:val="008E74CC"/>
    <w:rsid w:val="008E7D70"/>
    <w:rsid w:val="008F32CD"/>
    <w:rsid w:val="008F4F54"/>
    <w:rsid w:val="009115E5"/>
    <w:rsid w:val="0091680F"/>
    <w:rsid w:val="00917085"/>
    <w:rsid w:val="009174FF"/>
    <w:rsid w:val="00922230"/>
    <w:rsid w:val="00924058"/>
    <w:rsid w:val="0092553E"/>
    <w:rsid w:val="00925B36"/>
    <w:rsid w:val="00932A5A"/>
    <w:rsid w:val="00933C18"/>
    <w:rsid w:val="00935351"/>
    <w:rsid w:val="00935476"/>
    <w:rsid w:val="00942F5A"/>
    <w:rsid w:val="00945E80"/>
    <w:rsid w:val="009545A2"/>
    <w:rsid w:val="00957DFC"/>
    <w:rsid w:val="00962B84"/>
    <w:rsid w:val="00964A3A"/>
    <w:rsid w:val="00966D2D"/>
    <w:rsid w:val="00970039"/>
    <w:rsid w:val="00972445"/>
    <w:rsid w:val="009756B8"/>
    <w:rsid w:val="00977DEE"/>
    <w:rsid w:val="00981456"/>
    <w:rsid w:val="00981892"/>
    <w:rsid w:val="0099188E"/>
    <w:rsid w:val="00992BD4"/>
    <w:rsid w:val="009A0CFC"/>
    <w:rsid w:val="009A2A27"/>
    <w:rsid w:val="009A330F"/>
    <w:rsid w:val="009A43E9"/>
    <w:rsid w:val="009A526B"/>
    <w:rsid w:val="009B0A59"/>
    <w:rsid w:val="009B178A"/>
    <w:rsid w:val="009B2229"/>
    <w:rsid w:val="009B7AD2"/>
    <w:rsid w:val="009B7F2B"/>
    <w:rsid w:val="009C190C"/>
    <w:rsid w:val="009C3D7A"/>
    <w:rsid w:val="009C489B"/>
    <w:rsid w:val="009D32AD"/>
    <w:rsid w:val="009D5334"/>
    <w:rsid w:val="009D5E09"/>
    <w:rsid w:val="009E4048"/>
    <w:rsid w:val="009E7F0A"/>
    <w:rsid w:val="00A00997"/>
    <w:rsid w:val="00A01A80"/>
    <w:rsid w:val="00A055BC"/>
    <w:rsid w:val="00A11A73"/>
    <w:rsid w:val="00A142D5"/>
    <w:rsid w:val="00A166F3"/>
    <w:rsid w:val="00A17AC6"/>
    <w:rsid w:val="00A22E59"/>
    <w:rsid w:val="00A30A56"/>
    <w:rsid w:val="00A31632"/>
    <w:rsid w:val="00A3402D"/>
    <w:rsid w:val="00A342BC"/>
    <w:rsid w:val="00A37D38"/>
    <w:rsid w:val="00A46305"/>
    <w:rsid w:val="00A51A6B"/>
    <w:rsid w:val="00A572E4"/>
    <w:rsid w:val="00A62994"/>
    <w:rsid w:val="00A636AE"/>
    <w:rsid w:val="00A641F6"/>
    <w:rsid w:val="00A67D0A"/>
    <w:rsid w:val="00A705CD"/>
    <w:rsid w:val="00A71A11"/>
    <w:rsid w:val="00A82108"/>
    <w:rsid w:val="00A822A7"/>
    <w:rsid w:val="00A86B7A"/>
    <w:rsid w:val="00A901BE"/>
    <w:rsid w:val="00A92998"/>
    <w:rsid w:val="00A977C1"/>
    <w:rsid w:val="00AA2FBC"/>
    <w:rsid w:val="00AA4DA4"/>
    <w:rsid w:val="00AA78B2"/>
    <w:rsid w:val="00AB374D"/>
    <w:rsid w:val="00AB6D7B"/>
    <w:rsid w:val="00AB70A8"/>
    <w:rsid w:val="00AB79AC"/>
    <w:rsid w:val="00AC0C5B"/>
    <w:rsid w:val="00AC1E72"/>
    <w:rsid w:val="00AC4BBF"/>
    <w:rsid w:val="00AC5AD5"/>
    <w:rsid w:val="00AD0E92"/>
    <w:rsid w:val="00AD2CF6"/>
    <w:rsid w:val="00AD7090"/>
    <w:rsid w:val="00AD70B0"/>
    <w:rsid w:val="00AD762A"/>
    <w:rsid w:val="00AE2ADE"/>
    <w:rsid w:val="00AE62A4"/>
    <w:rsid w:val="00AE77D6"/>
    <w:rsid w:val="00AF0A8E"/>
    <w:rsid w:val="00AF3069"/>
    <w:rsid w:val="00B0215C"/>
    <w:rsid w:val="00B0297F"/>
    <w:rsid w:val="00B03719"/>
    <w:rsid w:val="00B06DDB"/>
    <w:rsid w:val="00B10F73"/>
    <w:rsid w:val="00B15789"/>
    <w:rsid w:val="00B22F4C"/>
    <w:rsid w:val="00B237FB"/>
    <w:rsid w:val="00B32C78"/>
    <w:rsid w:val="00B367D6"/>
    <w:rsid w:val="00B42022"/>
    <w:rsid w:val="00B42227"/>
    <w:rsid w:val="00B52B3D"/>
    <w:rsid w:val="00B53552"/>
    <w:rsid w:val="00B54A8E"/>
    <w:rsid w:val="00B56A1F"/>
    <w:rsid w:val="00B66D75"/>
    <w:rsid w:val="00B67EE3"/>
    <w:rsid w:val="00B7078A"/>
    <w:rsid w:val="00B71520"/>
    <w:rsid w:val="00B71586"/>
    <w:rsid w:val="00B80485"/>
    <w:rsid w:val="00B81605"/>
    <w:rsid w:val="00B87234"/>
    <w:rsid w:val="00B9018D"/>
    <w:rsid w:val="00B970DC"/>
    <w:rsid w:val="00B97139"/>
    <w:rsid w:val="00BA0D3A"/>
    <w:rsid w:val="00BA519F"/>
    <w:rsid w:val="00BA5A51"/>
    <w:rsid w:val="00BB0CBC"/>
    <w:rsid w:val="00BB0ED7"/>
    <w:rsid w:val="00BB7D12"/>
    <w:rsid w:val="00BC10A8"/>
    <w:rsid w:val="00BC469B"/>
    <w:rsid w:val="00BC4738"/>
    <w:rsid w:val="00BD092A"/>
    <w:rsid w:val="00BD4F7F"/>
    <w:rsid w:val="00BD6738"/>
    <w:rsid w:val="00BD6F45"/>
    <w:rsid w:val="00BE2511"/>
    <w:rsid w:val="00BE4711"/>
    <w:rsid w:val="00BE4A54"/>
    <w:rsid w:val="00BE5774"/>
    <w:rsid w:val="00BF2BA9"/>
    <w:rsid w:val="00BF62C3"/>
    <w:rsid w:val="00C00153"/>
    <w:rsid w:val="00C00FB8"/>
    <w:rsid w:val="00C06D92"/>
    <w:rsid w:val="00C17945"/>
    <w:rsid w:val="00C17AEA"/>
    <w:rsid w:val="00C27E75"/>
    <w:rsid w:val="00C30C33"/>
    <w:rsid w:val="00C30F28"/>
    <w:rsid w:val="00C340BD"/>
    <w:rsid w:val="00C35C48"/>
    <w:rsid w:val="00C3695C"/>
    <w:rsid w:val="00C3794B"/>
    <w:rsid w:val="00C40B68"/>
    <w:rsid w:val="00C444AE"/>
    <w:rsid w:val="00C44A33"/>
    <w:rsid w:val="00C554C0"/>
    <w:rsid w:val="00C56D13"/>
    <w:rsid w:val="00C57FD0"/>
    <w:rsid w:val="00C67E77"/>
    <w:rsid w:val="00C724F7"/>
    <w:rsid w:val="00C72957"/>
    <w:rsid w:val="00C84025"/>
    <w:rsid w:val="00C84A5B"/>
    <w:rsid w:val="00C90AD8"/>
    <w:rsid w:val="00C95611"/>
    <w:rsid w:val="00CA0EDE"/>
    <w:rsid w:val="00CA14F8"/>
    <w:rsid w:val="00CA27DF"/>
    <w:rsid w:val="00CA6F2E"/>
    <w:rsid w:val="00CC049A"/>
    <w:rsid w:val="00CC4FEE"/>
    <w:rsid w:val="00CD1630"/>
    <w:rsid w:val="00CE123F"/>
    <w:rsid w:val="00CE2378"/>
    <w:rsid w:val="00CE4A58"/>
    <w:rsid w:val="00D00B0B"/>
    <w:rsid w:val="00D11223"/>
    <w:rsid w:val="00D11C33"/>
    <w:rsid w:val="00D15041"/>
    <w:rsid w:val="00D21EBD"/>
    <w:rsid w:val="00D2246A"/>
    <w:rsid w:val="00D22B55"/>
    <w:rsid w:val="00D23D81"/>
    <w:rsid w:val="00D24F50"/>
    <w:rsid w:val="00D264DF"/>
    <w:rsid w:val="00D33EAD"/>
    <w:rsid w:val="00D34FE9"/>
    <w:rsid w:val="00D37814"/>
    <w:rsid w:val="00D45D4C"/>
    <w:rsid w:val="00D550C0"/>
    <w:rsid w:val="00D5550D"/>
    <w:rsid w:val="00D5785B"/>
    <w:rsid w:val="00D607EA"/>
    <w:rsid w:val="00D6272E"/>
    <w:rsid w:val="00D6419D"/>
    <w:rsid w:val="00D729E2"/>
    <w:rsid w:val="00D73F3B"/>
    <w:rsid w:val="00D76570"/>
    <w:rsid w:val="00D80038"/>
    <w:rsid w:val="00D8095E"/>
    <w:rsid w:val="00D81913"/>
    <w:rsid w:val="00D822BB"/>
    <w:rsid w:val="00D85814"/>
    <w:rsid w:val="00D87546"/>
    <w:rsid w:val="00DA421B"/>
    <w:rsid w:val="00DA4CB3"/>
    <w:rsid w:val="00DB00F0"/>
    <w:rsid w:val="00DB08E7"/>
    <w:rsid w:val="00DB1FC0"/>
    <w:rsid w:val="00DB42C0"/>
    <w:rsid w:val="00DB67D2"/>
    <w:rsid w:val="00DB7262"/>
    <w:rsid w:val="00DC19FC"/>
    <w:rsid w:val="00DC5452"/>
    <w:rsid w:val="00DD01FD"/>
    <w:rsid w:val="00DD077B"/>
    <w:rsid w:val="00DD3CFA"/>
    <w:rsid w:val="00DE213E"/>
    <w:rsid w:val="00DE42FF"/>
    <w:rsid w:val="00DE736D"/>
    <w:rsid w:val="00DF0668"/>
    <w:rsid w:val="00DF19F6"/>
    <w:rsid w:val="00DF3201"/>
    <w:rsid w:val="00DF3EF1"/>
    <w:rsid w:val="00DF4B33"/>
    <w:rsid w:val="00DF53BC"/>
    <w:rsid w:val="00DF74FB"/>
    <w:rsid w:val="00E040A6"/>
    <w:rsid w:val="00E066CC"/>
    <w:rsid w:val="00E07EA1"/>
    <w:rsid w:val="00E17D13"/>
    <w:rsid w:val="00E20C19"/>
    <w:rsid w:val="00E2293F"/>
    <w:rsid w:val="00E24338"/>
    <w:rsid w:val="00E273E5"/>
    <w:rsid w:val="00E31888"/>
    <w:rsid w:val="00E35538"/>
    <w:rsid w:val="00E36541"/>
    <w:rsid w:val="00E37497"/>
    <w:rsid w:val="00E37CCD"/>
    <w:rsid w:val="00E42301"/>
    <w:rsid w:val="00E44DEC"/>
    <w:rsid w:val="00E44EA5"/>
    <w:rsid w:val="00E45D11"/>
    <w:rsid w:val="00E536A0"/>
    <w:rsid w:val="00E54196"/>
    <w:rsid w:val="00E5632C"/>
    <w:rsid w:val="00E74371"/>
    <w:rsid w:val="00E75F8E"/>
    <w:rsid w:val="00E77C1B"/>
    <w:rsid w:val="00E827C9"/>
    <w:rsid w:val="00E871F0"/>
    <w:rsid w:val="00E902D9"/>
    <w:rsid w:val="00E918CF"/>
    <w:rsid w:val="00E9430C"/>
    <w:rsid w:val="00E949E3"/>
    <w:rsid w:val="00EA1376"/>
    <w:rsid w:val="00EA1EA4"/>
    <w:rsid w:val="00EA2468"/>
    <w:rsid w:val="00EA34DF"/>
    <w:rsid w:val="00EA7630"/>
    <w:rsid w:val="00EB248B"/>
    <w:rsid w:val="00EB2ACA"/>
    <w:rsid w:val="00EB2DE4"/>
    <w:rsid w:val="00EB310B"/>
    <w:rsid w:val="00EB4473"/>
    <w:rsid w:val="00EB517A"/>
    <w:rsid w:val="00EC0000"/>
    <w:rsid w:val="00EC0C08"/>
    <w:rsid w:val="00EC11B8"/>
    <w:rsid w:val="00ED0020"/>
    <w:rsid w:val="00ED162F"/>
    <w:rsid w:val="00ED2837"/>
    <w:rsid w:val="00ED6B06"/>
    <w:rsid w:val="00EE1604"/>
    <w:rsid w:val="00EE2EB5"/>
    <w:rsid w:val="00EE3CED"/>
    <w:rsid w:val="00EE5E05"/>
    <w:rsid w:val="00EE6E72"/>
    <w:rsid w:val="00EF127C"/>
    <w:rsid w:val="00EF3110"/>
    <w:rsid w:val="00EF5956"/>
    <w:rsid w:val="00F01417"/>
    <w:rsid w:val="00F07BDF"/>
    <w:rsid w:val="00F12692"/>
    <w:rsid w:val="00F14F09"/>
    <w:rsid w:val="00F16B5F"/>
    <w:rsid w:val="00F177CA"/>
    <w:rsid w:val="00F3023B"/>
    <w:rsid w:val="00F311CE"/>
    <w:rsid w:val="00F32CE0"/>
    <w:rsid w:val="00F335AE"/>
    <w:rsid w:val="00F33AFA"/>
    <w:rsid w:val="00F348BD"/>
    <w:rsid w:val="00F350F8"/>
    <w:rsid w:val="00F35C14"/>
    <w:rsid w:val="00F37F4D"/>
    <w:rsid w:val="00F41251"/>
    <w:rsid w:val="00F4244F"/>
    <w:rsid w:val="00F44156"/>
    <w:rsid w:val="00F451B4"/>
    <w:rsid w:val="00F455B9"/>
    <w:rsid w:val="00F459B5"/>
    <w:rsid w:val="00F468B6"/>
    <w:rsid w:val="00F51227"/>
    <w:rsid w:val="00F52D78"/>
    <w:rsid w:val="00F538E1"/>
    <w:rsid w:val="00F57A98"/>
    <w:rsid w:val="00F67987"/>
    <w:rsid w:val="00F71ECA"/>
    <w:rsid w:val="00F722FE"/>
    <w:rsid w:val="00F75C4B"/>
    <w:rsid w:val="00F817A6"/>
    <w:rsid w:val="00F833CC"/>
    <w:rsid w:val="00F834AC"/>
    <w:rsid w:val="00F837BD"/>
    <w:rsid w:val="00F84E58"/>
    <w:rsid w:val="00F852F3"/>
    <w:rsid w:val="00F87464"/>
    <w:rsid w:val="00F90360"/>
    <w:rsid w:val="00F91D1C"/>
    <w:rsid w:val="00F94016"/>
    <w:rsid w:val="00F94D89"/>
    <w:rsid w:val="00F9565C"/>
    <w:rsid w:val="00F9605E"/>
    <w:rsid w:val="00FA0271"/>
    <w:rsid w:val="00FA0D1E"/>
    <w:rsid w:val="00FA1578"/>
    <w:rsid w:val="00FA1D7B"/>
    <w:rsid w:val="00FA63D6"/>
    <w:rsid w:val="00FA65CF"/>
    <w:rsid w:val="00FB01D6"/>
    <w:rsid w:val="00FB5B44"/>
    <w:rsid w:val="00FD08EA"/>
    <w:rsid w:val="00FE1E0B"/>
    <w:rsid w:val="00FE4C83"/>
    <w:rsid w:val="00FF0CE5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A7E03B8"/>
  <w15:docId w15:val="{B66A2225-BA81-48C9-89AD-1816246E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C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707C8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35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7D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30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015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001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autoRedefine/>
    <w:rsid w:val="00AC4BBF"/>
    <w:pPr>
      <w:ind w:left="360"/>
    </w:pPr>
  </w:style>
  <w:style w:type="paragraph" w:styleId="BodyText">
    <w:name w:val="Body Text"/>
    <w:basedOn w:val="Normal"/>
    <w:rsid w:val="00C00153"/>
    <w:pPr>
      <w:spacing w:after="120"/>
    </w:pPr>
  </w:style>
  <w:style w:type="character" w:customStyle="1" w:styleId="FooterChar">
    <w:name w:val="Footer Char"/>
    <w:link w:val="Footer"/>
    <w:uiPriority w:val="99"/>
    <w:rsid w:val="00F91D1C"/>
    <w:rPr>
      <w:sz w:val="24"/>
      <w:szCs w:val="24"/>
      <w:lang w:val="en-GB" w:eastAsia="en-US"/>
    </w:rPr>
  </w:style>
  <w:style w:type="table" w:styleId="LightList-Accent3">
    <w:name w:val="Light List Accent 3"/>
    <w:basedOn w:val="TableNormal"/>
    <w:uiPriority w:val="61"/>
    <w:rsid w:val="003D07F1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2">
    <w:name w:val="List 2"/>
    <w:basedOn w:val="Normal"/>
    <w:rsid w:val="000D5843"/>
    <w:pPr>
      <w:ind w:left="566" w:hanging="283"/>
    </w:pPr>
    <w:rPr>
      <w:lang w:val="hr-HR"/>
    </w:rPr>
  </w:style>
  <w:style w:type="character" w:styleId="Strong">
    <w:name w:val="Strong"/>
    <w:uiPriority w:val="22"/>
    <w:qFormat/>
    <w:rsid w:val="001329EA"/>
    <w:rPr>
      <w:b/>
      <w:bCs/>
    </w:rPr>
  </w:style>
  <w:style w:type="character" w:styleId="Hyperlink">
    <w:name w:val="Hyperlink"/>
    <w:rsid w:val="00BD6F45"/>
    <w:rPr>
      <w:color w:val="0000FF"/>
      <w:u w:val="single"/>
    </w:rPr>
  </w:style>
  <w:style w:type="character" w:customStyle="1" w:styleId="HeaderChar">
    <w:name w:val="Header Char"/>
    <w:link w:val="Header"/>
    <w:rsid w:val="00365BD4"/>
    <w:rPr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rsid w:val="00326098"/>
  </w:style>
  <w:style w:type="paragraph" w:styleId="ListParagraph">
    <w:name w:val="List Paragraph"/>
    <w:basedOn w:val="Normal"/>
    <w:uiPriority w:val="34"/>
    <w:qFormat/>
    <w:rsid w:val="00326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Bullet2">
    <w:name w:val="List Bullet 2"/>
    <w:basedOn w:val="Normal"/>
    <w:autoRedefine/>
    <w:rsid w:val="006538A6"/>
    <w:pPr>
      <w:numPr>
        <w:numId w:val="1"/>
      </w:numPr>
      <w:ind w:left="0" w:right="-498" w:firstLine="0"/>
    </w:pPr>
  </w:style>
  <w:style w:type="table" w:styleId="TableGrid">
    <w:name w:val="Table Grid"/>
    <w:basedOn w:val="TableNormal"/>
    <w:uiPriority w:val="59"/>
    <w:rsid w:val="00ED28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semiHidden/>
    <w:rsid w:val="00097D5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097D5F"/>
    <w:pPr>
      <w:jc w:val="center"/>
    </w:pPr>
    <w:rPr>
      <w:b/>
      <w:bCs/>
      <w:sz w:val="40"/>
      <w:lang w:val="hr-HR"/>
    </w:rPr>
  </w:style>
  <w:style w:type="character" w:customStyle="1" w:styleId="TitleChar">
    <w:name w:val="Title Char"/>
    <w:link w:val="Title"/>
    <w:uiPriority w:val="10"/>
    <w:rsid w:val="00097D5F"/>
    <w:rPr>
      <w:b/>
      <w:bCs/>
      <w:sz w:val="40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A63D1"/>
    <w:rPr>
      <w:rFonts w:ascii="Consolas" w:eastAsia="Calibri" w:hAnsi="Consolas"/>
      <w:sz w:val="21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5A63D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E3553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BodyText2">
    <w:name w:val="Body Text 2"/>
    <w:basedOn w:val="Normal"/>
    <w:link w:val="BodyText2Char"/>
    <w:rsid w:val="0016774A"/>
    <w:pPr>
      <w:spacing w:after="120" w:line="480" w:lineRule="auto"/>
    </w:pPr>
  </w:style>
  <w:style w:type="character" w:customStyle="1" w:styleId="BodyText2Char">
    <w:name w:val="Body Text 2 Char"/>
    <w:link w:val="BodyText2"/>
    <w:rsid w:val="0016774A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1677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6774A"/>
    <w:rPr>
      <w:sz w:val="16"/>
      <w:szCs w:val="16"/>
      <w:lang w:val="en-GB" w:eastAsia="en-US"/>
    </w:rPr>
  </w:style>
  <w:style w:type="paragraph" w:customStyle="1" w:styleId="title3">
    <w:name w:val="title3"/>
    <w:basedOn w:val="Normal"/>
    <w:rsid w:val="0081263F"/>
    <w:pPr>
      <w:spacing w:before="75" w:after="30"/>
    </w:pPr>
    <w:rPr>
      <w:rFonts w:ascii="Georgia" w:hAnsi="Georgia"/>
      <w:color w:val="003366"/>
      <w:sz w:val="30"/>
      <w:szCs w:val="30"/>
      <w:lang w:val="hr-HR" w:eastAsia="hr-HR"/>
    </w:rPr>
  </w:style>
  <w:style w:type="paragraph" w:styleId="Date">
    <w:name w:val="Date"/>
    <w:basedOn w:val="Normal"/>
    <w:next w:val="Normal"/>
    <w:link w:val="DateChar"/>
    <w:rsid w:val="00F12692"/>
    <w:rPr>
      <w:lang w:val="en-US"/>
    </w:rPr>
  </w:style>
  <w:style w:type="character" w:customStyle="1" w:styleId="DateChar">
    <w:name w:val="Date Char"/>
    <w:link w:val="Date"/>
    <w:rsid w:val="00F1269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D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410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AC4BBF"/>
    <w:rPr>
      <w:sz w:val="32"/>
      <w:szCs w:val="24"/>
      <w:lang w:eastAsia="en-US"/>
    </w:rPr>
  </w:style>
  <w:style w:type="paragraph" w:styleId="NoSpacing">
    <w:name w:val="No Spacing"/>
    <w:uiPriority w:val="1"/>
    <w:qFormat/>
    <w:rsid w:val="00123F27"/>
    <w:rPr>
      <w:rFonts w:ascii="Calibri" w:eastAsia="Calibri" w:hAnsi="Calibri"/>
      <w:sz w:val="22"/>
      <w:szCs w:val="22"/>
      <w:lang w:val="hr-HR" w:eastAsia="en-US"/>
    </w:rPr>
  </w:style>
  <w:style w:type="table" w:customStyle="1" w:styleId="TableGrid1">
    <w:name w:val="Table Grid1"/>
    <w:basedOn w:val="TableNormal"/>
    <w:next w:val="TableGrid"/>
    <w:uiPriority w:val="59"/>
    <w:rsid w:val="00B367D6"/>
    <w:rPr>
      <w:rFonts w:asciiTheme="minorHAnsi" w:eastAsiaTheme="minorHAnsi" w:hAnsiTheme="minorHAnsi" w:cstheme="minorBidi"/>
      <w:sz w:val="22"/>
      <w:szCs w:val="22"/>
      <w:lang w:val="bs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qFormat/>
    <w:rsid w:val="00D6419D"/>
    <w:pPr>
      <w:numPr>
        <w:ilvl w:val="1"/>
      </w:numPr>
      <w:spacing w:after="200" w:line="276" w:lineRule="auto"/>
    </w:pPr>
    <w:rPr>
      <w:rFonts w:ascii="Calibri" w:hAnsi="Calibri"/>
      <w:i/>
      <w:iCs/>
      <w:color w:val="4F81BD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D6419D"/>
    <w:rPr>
      <w:rFonts w:ascii="Calibri" w:hAnsi="Calibri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705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10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semiHidden/>
    <w:rsid w:val="004730B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11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sgrbavica2@lol.ba" TargetMode="External"/><Relationship Id="rId1" Type="http://schemas.openxmlformats.org/officeDocument/2006/relationships/hyperlink" Target="mailto:osgrbavica2@lol.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33D2-7B2E-449C-8CD9-B26F1ED569FE}"/>
      </w:docPartPr>
      <w:docPartBody>
        <w:p w:rsidR="00B1440B" w:rsidRDefault="00F175A8">
          <w:r w:rsidRPr="000F5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57C590BF641619AD4745391D2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E72B-3775-4F7C-A967-4E07CB677C71}"/>
      </w:docPartPr>
      <w:docPartBody>
        <w:p w:rsidR="00B1440B" w:rsidRDefault="00F175A8" w:rsidP="00F175A8">
          <w:pPr>
            <w:pStyle w:val="B8757C590BF641619AD4745391D2A8361"/>
          </w:pPr>
          <w:r w:rsidRPr="000F5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D8C7E43614D00A75867E5050D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B5CA-8261-4605-A428-33A97240E867}"/>
      </w:docPartPr>
      <w:docPartBody>
        <w:p w:rsidR="00B1440B" w:rsidRDefault="00F175A8" w:rsidP="00F175A8">
          <w:pPr>
            <w:pStyle w:val="743D8C7E43614D00A75867E5050D249A1"/>
          </w:pPr>
          <w:r w:rsidRPr="000F5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9CAD2D5F491AA17077A160F2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FC54-6754-401D-A101-9C6ED1EB49A6}"/>
      </w:docPartPr>
      <w:docPartBody>
        <w:p w:rsidR="00B1440B" w:rsidRDefault="00F175A8" w:rsidP="00F175A8">
          <w:pPr>
            <w:pStyle w:val="B6429CAD2D5F491AA17077A160F243A91"/>
          </w:pPr>
          <w:r w:rsidRPr="000F5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82F8F3E704B05BCABB4C6CA82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D71A-783F-4896-B845-80364A91D9A0}"/>
      </w:docPartPr>
      <w:docPartBody>
        <w:p w:rsidR="00B1440B" w:rsidRDefault="00F175A8" w:rsidP="00F175A8">
          <w:pPr>
            <w:pStyle w:val="88B82F8F3E704B05BCABB4C6CA823FD9"/>
          </w:pPr>
          <w:r w:rsidRPr="000F5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ACDC-B2B2-4D9F-8CD8-E1EDAFC326DA}"/>
      </w:docPartPr>
      <w:docPartBody>
        <w:p w:rsidR="00000000" w:rsidRDefault="00B1440B">
          <w:r w:rsidRPr="00F268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Arial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A8"/>
    <w:rsid w:val="00776DF5"/>
    <w:rsid w:val="00B1440B"/>
    <w:rsid w:val="00F175A8"/>
    <w:rsid w:val="00F2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40B"/>
    <w:rPr>
      <w:color w:val="808080"/>
    </w:rPr>
  </w:style>
  <w:style w:type="paragraph" w:customStyle="1" w:styleId="B8757C590BF641619AD4745391D2A836">
    <w:name w:val="B8757C590BF641619AD4745391D2A836"/>
    <w:rsid w:val="00F1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3D8C7E43614D00A75867E5050D249A">
    <w:name w:val="743D8C7E43614D00A75867E5050D249A"/>
    <w:rsid w:val="00F1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429CAD2D5F491AA17077A160F243A9">
    <w:name w:val="B6429CAD2D5F491AA17077A160F243A9"/>
    <w:rsid w:val="00F1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57C590BF641619AD4745391D2A8361">
    <w:name w:val="B8757C590BF641619AD4745391D2A8361"/>
    <w:rsid w:val="00F1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3D8C7E43614D00A75867E5050D249A1">
    <w:name w:val="743D8C7E43614D00A75867E5050D249A1"/>
    <w:rsid w:val="00F1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429CAD2D5F491AA17077A160F243A91">
    <w:name w:val="B6429CAD2D5F491AA17077A160F243A91"/>
    <w:rsid w:val="00F1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DAEB945D34A44B109A222E0ADCC4F">
    <w:name w:val="B58DAEB945D34A44B109A222E0ADCC4F"/>
    <w:rsid w:val="00F175A8"/>
  </w:style>
  <w:style w:type="paragraph" w:customStyle="1" w:styleId="88B82F8F3E704B05BCABB4C6CA823FD9">
    <w:name w:val="88B82F8F3E704B05BCABB4C6CA823FD9"/>
    <w:rsid w:val="00F17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7BFB-3B80-4A66-B9F8-B35004E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Ćerimagić Đula</dc:creator>
  <cp:keywords/>
  <dc:description/>
  <cp:lastModifiedBy>Dell G7-7790</cp:lastModifiedBy>
  <cp:revision>4</cp:revision>
  <cp:lastPrinted>2020-04-01T07:16:00Z</cp:lastPrinted>
  <dcterms:created xsi:type="dcterms:W3CDTF">2023-01-30T21:25:00Z</dcterms:created>
  <dcterms:modified xsi:type="dcterms:W3CDTF">2023-01-30T21:29:00Z</dcterms:modified>
</cp:coreProperties>
</file>